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642D9F">
      <w:pPr>
        <w:rPr>
          <w:rFonts w:hint="default"/>
          <w:lang w:val="en-US" w:eastAsia="zh-CN"/>
        </w:rPr>
      </w:pPr>
    </w:p>
    <w:tbl>
      <w:tblPr>
        <w:tblStyle w:val="6"/>
        <w:tblW w:w="950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4382"/>
        <w:gridCol w:w="1536"/>
        <w:gridCol w:w="962"/>
        <w:gridCol w:w="720"/>
        <w:gridCol w:w="1375"/>
      </w:tblGrid>
      <w:tr w14:paraId="10326E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5E03C5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93F333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ANA BEATRIZ SOUZA DOS SANTOS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B71C88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2E0492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17190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5931ED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09/2024</w:t>
            </w:r>
          </w:p>
        </w:tc>
      </w:tr>
      <w:tr w14:paraId="4B02FA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59EC5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CC37CD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ANA KAROLINA DE AQUINO NUNES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26DEDF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6BFEB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78E70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A1F5BD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2/2024</w:t>
            </w:r>
          </w:p>
        </w:tc>
      </w:tr>
      <w:tr w14:paraId="1A485E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A71E4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5329A0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ANA LUIZA SANTANA CAVALCANTE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485D80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E9C6D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6F495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4596EA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9/2023</w:t>
            </w:r>
          </w:p>
        </w:tc>
      </w:tr>
      <w:tr w14:paraId="3D3FA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CBEC7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E36AD0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ANDERSON RODRIGUES SANTOS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666A96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2056296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C3F3E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D972592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11/2023</w:t>
            </w:r>
          </w:p>
        </w:tc>
      </w:tr>
      <w:tr w14:paraId="37D6BA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71776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66C9EA2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ANNE KAROLINE DOS SANTOS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D14C22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63277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6023A6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849A54F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09/2024</w:t>
            </w:r>
          </w:p>
        </w:tc>
      </w:tr>
      <w:tr w14:paraId="4920DC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72245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2B79E1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ARBARA POLLYANNA GOMES CRUZ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0143A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48BB4E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9EB88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B20CFF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4/2024</w:t>
            </w:r>
          </w:p>
        </w:tc>
      </w:tr>
      <w:tr w14:paraId="65F529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B3D7B12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00752B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EATRIZ EMANUELLE CARVALHO S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46A65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D06466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CC4E1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3FBB50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8/2023</w:t>
            </w:r>
          </w:p>
        </w:tc>
      </w:tr>
      <w:tr w14:paraId="462437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3D0FE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81BA56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LENDA MARQUES BITTENCOURT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9F757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7E0D3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75E6DE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B68149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09/2024</w:t>
            </w:r>
          </w:p>
        </w:tc>
      </w:tr>
      <w:tr w14:paraId="0F46B7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9F77A2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45AE938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AIO DIEGO VIEIRA DOS SANTOS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F0581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B9E75F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689AD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A6C133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10/2023</w:t>
            </w:r>
          </w:p>
        </w:tc>
      </w:tr>
      <w:tr w14:paraId="3AB46D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B4AA5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56A899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AIO MARCIO COSTA MOLIN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3E092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60202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3DFC6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622D63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05/2023</w:t>
            </w:r>
          </w:p>
        </w:tc>
      </w:tr>
      <w:tr w14:paraId="33EB3D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D259B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3A5659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AMILLA SOUZA HOR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28BFB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41E53F8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AE41A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991DD1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05/2024</w:t>
            </w:r>
          </w:p>
        </w:tc>
      </w:tr>
      <w:tr w14:paraId="4CB4AA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E2E0F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FEBB35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HRYSTIAN ALMEIDA DE JESUS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4E8F9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D7DF4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75AAF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F9497A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3/06/2024</w:t>
            </w:r>
          </w:p>
        </w:tc>
      </w:tr>
      <w:tr w14:paraId="092E2D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82001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71D299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LOVES DANTAS SANTOS NETO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C3B01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8F0744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31EBA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40B135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09/2024</w:t>
            </w:r>
          </w:p>
        </w:tc>
      </w:tr>
      <w:tr w14:paraId="219B61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60BCC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37D278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ADJA SANTOS PEREIR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5453D6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4E63D4F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F9356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886C9F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10/2023</w:t>
            </w:r>
          </w:p>
        </w:tc>
      </w:tr>
      <w:tr w14:paraId="5327A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D7433F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F99067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DAVI RYAN SILVA NASCIMENTO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94A1B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624286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8FB94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470295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8/2024</w:t>
            </w:r>
          </w:p>
        </w:tc>
      </w:tr>
      <w:tr w14:paraId="5D409F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8D66A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347859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EDVALDO XAVIER DOS SANTOS JUN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06E30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8CE7FF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91A3DF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5402A1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05/2024</w:t>
            </w:r>
          </w:p>
        </w:tc>
      </w:tr>
      <w:tr w14:paraId="0523E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246C2F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6A31A4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ELIS CRISTIANE DA SILVA BARRO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C2A34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6BC84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BD1C0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E02EF4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8/2024</w:t>
            </w:r>
          </w:p>
        </w:tc>
      </w:tr>
      <w:tr w14:paraId="08301B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BE317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77AED46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ERICK ROGERIO SOUZA GOMES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ED7E7F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8AC27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0F3B3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47D588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4/2024</w:t>
            </w:r>
          </w:p>
        </w:tc>
      </w:tr>
      <w:tr w14:paraId="619430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69CFE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ED6B38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FERNANDA VICTORIA SILVA PEST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3E667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17E39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304EF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DE5F56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2/2024</w:t>
            </w:r>
          </w:p>
        </w:tc>
      </w:tr>
      <w:tr w14:paraId="42FAF7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ADE20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3B839F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GLORIA FERNANDA SILVA VALERI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A8CA7F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3B798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4BC04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199442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11/2023</w:t>
            </w:r>
          </w:p>
        </w:tc>
      </w:tr>
      <w:tr w14:paraId="578B2A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20E36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776432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GUSTAVO HEINRICK DA SILVA OLI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2C507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4EB1E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D79FB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796BDC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8/2024</w:t>
            </w:r>
          </w:p>
        </w:tc>
      </w:tr>
      <w:tr w14:paraId="5C233F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4CA8B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DE91796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GUSTAVO MELO RIOS SOUZA FILHO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E158A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77BA3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EC37F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F1FD39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8/2023</w:t>
            </w:r>
          </w:p>
        </w:tc>
      </w:tr>
      <w:tr w14:paraId="3E2CE3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0242A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3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E4E827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HIAGO FELLIPE DOS SANTOS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7DD1B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E1684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3C4A6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FEC93B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10/2023</w:t>
            </w:r>
          </w:p>
        </w:tc>
      </w:tr>
      <w:tr w14:paraId="11DDA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33B0D6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F16FC4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IANNA KAROLINE MONTEIRO MENDO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E9A682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EACC4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2FC32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84FCE4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8/2023</w:t>
            </w:r>
          </w:p>
        </w:tc>
      </w:tr>
      <w:tr w14:paraId="2A34C5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7A9F5F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7C2A10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JOAO ALEXANDRE DA SILVA PORTO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323C99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321E0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F2A7B8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5C0AEE8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10/2023</w:t>
            </w:r>
          </w:p>
        </w:tc>
      </w:tr>
      <w:tr w14:paraId="48ED5C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3AD243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6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506B09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KATARINA DE JESUS SANTOS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2737B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ECF0E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4DC7D6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80E6986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9/2023</w:t>
            </w:r>
          </w:p>
        </w:tc>
      </w:tr>
      <w:tr w14:paraId="32BD5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1A2E5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7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7A1342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KESIA RODRIGUES SANTOS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0B5AC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69C78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3D0FF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1373C62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4/2024</w:t>
            </w:r>
          </w:p>
        </w:tc>
      </w:tr>
      <w:tr w14:paraId="22D965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56990C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71D8AAF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LAINA MARIA DE SOUZA ARAUJO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6C737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65E06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D159D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DE1378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10/2023</w:t>
            </w:r>
          </w:p>
        </w:tc>
      </w:tr>
      <w:tr w14:paraId="2E848D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AB708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9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7CF95C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LAURA ALMEIDA RIBEIRO RODRIGU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0C63B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E1CC06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5B74EF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6A23AA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09/2024</w:t>
            </w:r>
          </w:p>
        </w:tc>
      </w:tr>
      <w:tr w14:paraId="031B76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37DBD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2C11C5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LIENE SANTOS OLIVEIRA E SILV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0D69F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13EB02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0BEC08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2166858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7/2024</w:t>
            </w:r>
          </w:p>
        </w:tc>
      </w:tr>
      <w:tr w14:paraId="07C0FD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7497976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86AD8A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LILLYAM GABRIELA FRANCISCA FE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E2A0E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7CB8F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6CD26F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F7AB4B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3/09/2024</w:t>
            </w:r>
          </w:p>
        </w:tc>
      </w:tr>
      <w:tr w14:paraId="2C10C4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BB7C8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F96AE2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LUCERYTA SANTOS ANDRADE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618E4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49F844F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E19882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C135A36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10/2023</w:t>
            </w:r>
          </w:p>
        </w:tc>
      </w:tr>
      <w:tr w14:paraId="1F2EA4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B0DA3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8F9758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RIA EDUARDA BATISTA DOS SAN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929E7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BBA1D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D13EE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EA3336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4/2024</w:t>
            </w:r>
          </w:p>
        </w:tc>
      </w:tr>
      <w:tr w14:paraId="4B0633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4977C8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FC0934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RIA LORENA RODRIGUES DOS S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97139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30BDA2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54037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990CAD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09/2024</w:t>
            </w:r>
          </w:p>
        </w:tc>
      </w:tr>
      <w:tr w14:paraId="604FC2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FD3C5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5D3D9B5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RIA VITORIA NUNES FRAG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EED94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AC5AE2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455B5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304851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7/2024</w:t>
            </w:r>
          </w:p>
        </w:tc>
      </w:tr>
      <w:tr w14:paraId="38C02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FE49A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36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8EF22A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RILYA PAULINA DA SILVA LIM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AE59C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43636C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8403C8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6E4BFA2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3/2024</w:t>
            </w:r>
          </w:p>
        </w:tc>
      </w:tr>
      <w:tr w14:paraId="7EA89A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899BF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37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CD84EA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THEUS FERNANDES BARRETO BRI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9195C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AC9802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794F54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4C7E5C8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9/2024</w:t>
            </w:r>
          </w:p>
        </w:tc>
      </w:tr>
      <w:tr w14:paraId="131611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98DE1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38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C44FBD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THIAS MATOS SANTA ROS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37E2A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CB04B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34D69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FF70A2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09/2024</w:t>
            </w:r>
          </w:p>
        </w:tc>
      </w:tr>
      <w:tr w14:paraId="6289D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BBE35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39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D6A8A12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YARA VITORIA SANTOS DA SILV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5199E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0518F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D72206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A9F7A9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05/2024</w:t>
            </w:r>
          </w:p>
        </w:tc>
      </w:tr>
      <w:tr w14:paraId="126BA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35E210B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40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05337C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YKO DOUGLAS LIMA ARAUJO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B94410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65EF48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F5DDA8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44C09BA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8/2024</w:t>
            </w:r>
          </w:p>
        </w:tc>
      </w:tr>
      <w:tr w14:paraId="20A891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7C9D4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41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7034828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ELISSA BORGES DA SILV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68308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62634AD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A86D22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1361102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3/2024</w:t>
            </w:r>
          </w:p>
        </w:tc>
      </w:tr>
      <w:tr w14:paraId="787CB5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50B90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42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BCCC61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ICOLE NOGUEIRA COST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9BC47C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9A7509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F6ED27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D72323F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3/2024</w:t>
            </w:r>
          </w:p>
        </w:tc>
      </w:tr>
      <w:tr w14:paraId="0DD543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9FF4D0">
            <w:pP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  <w:t>43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4B70A2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ISCILA SAYONARA SILVA OLIVE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00C721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8D51C4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E9C7CB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707B847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03/2023</w:t>
            </w:r>
          </w:p>
        </w:tc>
      </w:tr>
      <w:tr w14:paraId="004423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8D1CDC4">
            <w:pP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  <w:t>44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06E12635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AFAELA DE JESUS BATIST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C7FBD5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66165E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6A71483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CBD028B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11/2023</w:t>
            </w:r>
          </w:p>
        </w:tc>
      </w:tr>
      <w:tr w14:paraId="0BB718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D12C25">
            <w:pP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  <w:t>45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5FEB42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UBIA NAATE BRITO GARCI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E51347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D40B50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C34A5D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379D6AB1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12/2023</w:t>
            </w:r>
          </w:p>
        </w:tc>
      </w:tr>
      <w:tr w14:paraId="3563B5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FDC79E">
            <w:pP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  <w:t>46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78571D3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AMUEL LEVY REIS DE SANTAN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470578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125DAB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7C7C4C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076C641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10/2023</w:t>
            </w:r>
          </w:p>
        </w:tc>
      </w:tr>
      <w:tr w14:paraId="59BB92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7370B0">
            <w:pP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  <w:t>47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7587A88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ILVIA LETICIA GOES FONTES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5AFFA9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223D6C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848B5B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4ABE0B9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3/2024</w:t>
            </w:r>
          </w:p>
        </w:tc>
      </w:tr>
      <w:tr w14:paraId="1D378A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1D7304">
            <w:pP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  <w:t>48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F61C311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VICTORIA KAROLLYNE DA SILVA G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8FCC76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038139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A5BB3F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5CCA7A5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05/2024</w:t>
            </w:r>
          </w:p>
        </w:tc>
      </w:tr>
      <w:tr w14:paraId="213703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073B32">
            <w:pP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  <w:t>49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6BD1DCEE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VIVIAN MILENE RIBEIRO SILVA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E7F10A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C55367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64A3A1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F542810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1/06/2023</w:t>
            </w:r>
          </w:p>
        </w:tc>
      </w:tr>
      <w:tr w14:paraId="2F1E18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113578">
            <w:pP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pt-BR" w:eastAsia="zh-CN"/>
              </w:rPr>
              <w:t>50</w:t>
            </w:r>
          </w:p>
        </w:tc>
        <w:tc>
          <w:tcPr>
            <w:tcW w:w="4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4048D324"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VIVIANY RESENDE CAVALCANTE</w:t>
            </w:r>
          </w:p>
        </w:tc>
        <w:tc>
          <w:tcPr>
            <w:tcW w:w="15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AE29AE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ESTAGIÁRIO</w:t>
            </w:r>
          </w:p>
        </w:tc>
        <w:tc>
          <w:tcPr>
            <w:tcW w:w="9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B2EEF7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CMAJU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A3766A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20HS</w:t>
            </w:r>
          </w:p>
        </w:tc>
        <w:tc>
          <w:tcPr>
            <w:tcW w:w="13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 w14:paraId="267CC6B8"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02/05/2024</w:t>
            </w:r>
          </w:p>
        </w:tc>
      </w:tr>
    </w:tbl>
    <w:p w14:paraId="7607DD2D">
      <w:pPr>
        <w:jc w:val="center"/>
        <w:rPr>
          <w:rFonts w:hint="default"/>
          <w:lang w:val="en-US" w:eastAsia="zh-CN"/>
        </w:rPr>
      </w:pPr>
      <w:bookmarkStart w:id="1" w:name="_GoBack"/>
      <w:bookmarkEnd w:id="1"/>
    </w:p>
    <w:sectPr>
      <w:headerReference r:id="rId3" w:type="default"/>
      <w:footerReference r:id="rId4" w:type="default"/>
      <w:pgSz w:w="11905" w:h="16837"/>
      <w:pgMar w:top="2048" w:right="1185" w:bottom="1418" w:left="1276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B46BC0">
    <w:pPr>
      <w:widowControl w:val="0"/>
      <w:jc w:val="center"/>
      <w:rPr>
        <w:bCs/>
        <w:sz w:val="24"/>
        <w:szCs w:val="24"/>
      </w:rPr>
    </w:pPr>
  </w:p>
  <w:p w14:paraId="710EA96E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2A128ACD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155C450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6A9CD"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74C727E9"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DE8B4">
    <w:pPr>
      <w:pStyle w:val="9"/>
      <w:jc w:val="center"/>
      <w:rPr>
        <w:b/>
      </w:rPr>
    </w:pPr>
    <w:r>
      <w:rPr>
        <w:b/>
      </w:rPr>
      <w:t>CÂMARA MUNICIPAL DE ARACAJU</w:t>
    </w:r>
  </w:p>
  <w:p w14:paraId="4B5B6EB0">
    <w:pPr>
      <w:pStyle w:val="9"/>
      <w:jc w:val="center"/>
      <w:rPr>
        <w:b/>
      </w:rPr>
    </w:pPr>
    <w:r>
      <w:rPr>
        <w:b/>
      </w:rPr>
      <w:t>PODER LEGISLATIVO</w:t>
    </w:r>
  </w:p>
  <w:p w14:paraId="30EA54AC">
    <w:pPr>
      <w:pStyle w:val="9"/>
      <w:jc w:val="center"/>
      <w:rPr>
        <w:b/>
      </w:rPr>
    </w:pPr>
  </w:p>
  <w:p w14:paraId="5D665117"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SETEMBRO. 2024</w:t>
    </w:r>
  </w:p>
  <w:p w14:paraId="532EBE0B"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25394059"/>
    <w:rsid w:val="2F926F5D"/>
    <w:rsid w:val="32D923CF"/>
    <w:rsid w:val="33C6456B"/>
    <w:rsid w:val="371D79E2"/>
    <w:rsid w:val="392A355F"/>
    <w:rsid w:val="3B291569"/>
    <w:rsid w:val="4946343E"/>
    <w:rsid w:val="55A00667"/>
    <w:rsid w:val="56260E75"/>
    <w:rsid w:val="595C27BE"/>
    <w:rsid w:val="60606619"/>
    <w:rsid w:val="61747DE2"/>
    <w:rsid w:val="678344C3"/>
    <w:rsid w:val="67E1618B"/>
    <w:rsid w:val="6DEB33FD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46</Words>
  <Characters>2651</Characters>
  <Lines>9</Lines>
  <Paragraphs>2</Paragraphs>
  <TotalTime>1</TotalTime>
  <ScaleCrop>false</ScaleCrop>
  <LinksUpToDate>false</LinksUpToDate>
  <CharactersWithSpaces>280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9-20T15:12:36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23D933FC1E1457CBC40A2ADDFDBE9C5_13</vt:lpwstr>
  </property>
</Properties>
</file>